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950" w:rsidRPr="0068689F" w:rsidRDefault="00D02950" w:rsidP="00D02950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68689F">
        <w:rPr>
          <w:rFonts w:ascii="Arial" w:hAnsi="Arial" w:cs="Arial"/>
          <w:bCs/>
          <w:noProof/>
          <w:w w:val="115"/>
        </w:rPr>
        <w:t>АДМИНИСТРАЦИЯ</w:t>
      </w:r>
    </w:p>
    <w:p w:rsidR="00D02950" w:rsidRPr="0068689F" w:rsidRDefault="00D02950" w:rsidP="00D02950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68689F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D02950" w:rsidRPr="0068689F" w:rsidRDefault="00D02950" w:rsidP="00D02950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68689F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68689F">
        <w:rPr>
          <w:rFonts w:ascii="Arial" w:hAnsi="Arial" w:cs="Arial"/>
          <w:bCs/>
          <w:spacing w:val="10"/>
          <w:w w:val="115"/>
        </w:rPr>
        <w:br/>
      </w:r>
      <w:r w:rsidRPr="0068689F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D02950" w:rsidRPr="0068689F" w:rsidRDefault="00D02950" w:rsidP="00D02950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D02950" w:rsidRPr="0068689F" w:rsidRDefault="00D02950" w:rsidP="00D02950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68689F">
        <w:rPr>
          <w:rFonts w:ascii="Arial" w:hAnsi="Arial" w:cs="Arial"/>
          <w:bCs/>
          <w:w w:val="115"/>
        </w:rPr>
        <w:t>ПОСТАНОВЛЕНИЕ</w:t>
      </w:r>
    </w:p>
    <w:p w:rsidR="00D02950" w:rsidRPr="0068689F" w:rsidRDefault="00D02950" w:rsidP="00D02950">
      <w:pPr>
        <w:ind w:left="-567"/>
        <w:rPr>
          <w:rFonts w:ascii="Arial" w:hAnsi="Arial" w:cs="Arial"/>
        </w:rPr>
      </w:pPr>
    </w:p>
    <w:p w:rsidR="00D02950" w:rsidRPr="0068689F" w:rsidRDefault="002F6476" w:rsidP="00D02950">
      <w:pPr>
        <w:tabs>
          <w:tab w:val="left" w:pos="9072"/>
        </w:tabs>
        <w:ind w:right="-1133"/>
        <w:rPr>
          <w:rFonts w:ascii="Arial" w:hAnsi="Arial" w:cs="Arial"/>
        </w:rPr>
      </w:pPr>
      <w:r w:rsidRPr="0068689F">
        <w:rPr>
          <w:rFonts w:ascii="Arial" w:hAnsi="Arial" w:cs="Arial"/>
        </w:rPr>
        <w:t>29.05.2020</w:t>
      </w:r>
      <w:r w:rsidR="00D02950" w:rsidRPr="0068689F">
        <w:rPr>
          <w:rFonts w:ascii="Arial" w:hAnsi="Arial" w:cs="Arial"/>
        </w:rPr>
        <w:t xml:space="preserve">                                                                                          № </w:t>
      </w:r>
      <w:r w:rsidR="00C65BDD" w:rsidRPr="0068689F">
        <w:rPr>
          <w:rFonts w:ascii="Arial" w:hAnsi="Arial" w:cs="Arial"/>
        </w:rPr>
        <w:t xml:space="preserve">    </w:t>
      </w:r>
      <w:r w:rsidR="00D15AE6" w:rsidRPr="0068689F">
        <w:rPr>
          <w:rFonts w:ascii="Arial" w:hAnsi="Arial" w:cs="Arial"/>
        </w:rPr>
        <w:t xml:space="preserve">  </w:t>
      </w:r>
      <w:r w:rsidRPr="0068689F">
        <w:rPr>
          <w:rFonts w:ascii="Arial" w:hAnsi="Arial" w:cs="Arial"/>
        </w:rPr>
        <w:t>1541-ПА</w:t>
      </w:r>
      <w:r w:rsidR="00C65BDD" w:rsidRPr="0068689F">
        <w:rPr>
          <w:rFonts w:ascii="Arial" w:hAnsi="Arial" w:cs="Arial"/>
        </w:rPr>
        <w:t xml:space="preserve">        </w:t>
      </w:r>
    </w:p>
    <w:p w:rsidR="00D02950" w:rsidRPr="0068689F" w:rsidRDefault="00D02950" w:rsidP="00D02950">
      <w:pPr>
        <w:jc w:val="center"/>
        <w:rPr>
          <w:rFonts w:ascii="Arial" w:hAnsi="Arial" w:cs="Arial"/>
        </w:rPr>
      </w:pPr>
    </w:p>
    <w:p w:rsidR="00D02950" w:rsidRPr="0068689F" w:rsidRDefault="00D02950" w:rsidP="00D02950">
      <w:pPr>
        <w:ind w:left="-1134" w:right="-1133"/>
        <w:jc w:val="center"/>
        <w:rPr>
          <w:rFonts w:ascii="Arial" w:hAnsi="Arial" w:cs="Arial"/>
          <w:b/>
        </w:rPr>
      </w:pPr>
      <w:r w:rsidRPr="0068689F">
        <w:rPr>
          <w:rFonts w:ascii="Arial" w:hAnsi="Arial" w:cs="Arial"/>
        </w:rPr>
        <w:t>г. Люберцы</w:t>
      </w:r>
    </w:p>
    <w:tbl>
      <w:tblPr>
        <w:tblpPr w:leftFromText="180" w:rightFromText="180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2F6476" w:rsidRPr="0068689F" w:rsidTr="002660C0">
        <w:trPr>
          <w:trHeight w:val="1276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2F6476" w:rsidRPr="0068689F" w:rsidRDefault="002F6476" w:rsidP="002F6476">
            <w:pPr>
              <w:jc w:val="center"/>
              <w:rPr>
                <w:rFonts w:ascii="Arial" w:hAnsi="Arial" w:cs="Arial"/>
                <w:b/>
              </w:rPr>
            </w:pPr>
          </w:p>
          <w:p w:rsidR="002F6476" w:rsidRPr="0068689F" w:rsidRDefault="002F6476" w:rsidP="002F6476">
            <w:pPr>
              <w:jc w:val="center"/>
              <w:rPr>
                <w:rFonts w:ascii="Arial" w:hAnsi="Arial" w:cs="Arial"/>
                <w:b/>
              </w:rPr>
            </w:pPr>
            <w:r w:rsidRPr="0068689F">
              <w:rPr>
                <w:rFonts w:ascii="Arial" w:hAnsi="Arial" w:cs="Arial"/>
                <w:b/>
              </w:rPr>
              <w:t xml:space="preserve">О внесении изменения в План проведения плановых проверок соблюдения земельного законодательства физическими лицами </w:t>
            </w:r>
          </w:p>
          <w:p w:rsidR="002F6476" w:rsidRPr="0068689F" w:rsidRDefault="002F6476" w:rsidP="002F6476">
            <w:pPr>
              <w:jc w:val="center"/>
              <w:rPr>
                <w:rFonts w:ascii="Arial" w:hAnsi="Arial" w:cs="Arial"/>
                <w:b/>
              </w:rPr>
            </w:pPr>
            <w:r w:rsidRPr="0068689F">
              <w:rPr>
                <w:rFonts w:ascii="Arial" w:hAnsi="Arial" w:cs="Arial"/>
                <w:b/>
              </w:rPr>
              <w:t>на 2020 год на территории городского округа Люберцы</w:t>
            </w:r>
          </w:p>
          <w:p w:rsidR="002F6476" w:rsidRPr="0068689F" w:rsidRDefault="002F6476" w:rsidP="002F6476">
            <w:pPr>
              <w:jc w:val="center"/>
              <w:rPr>
                <w:rFonts w:ascii="Arial" w:hAnsi="Arial" w:cs="Arial"/>
              </w:rPr>
            </w:pPr>
            <w:r w:rsidRPr="0068689F">
              <w:rPr>
                <w:rFonts w:ascii="Arial" w:hAnsi="Arial" w:cs="Arial"/>
                <w:b/>
              </w:rPr>
              <w:t xml:space="preserve"> Московской области</w:t>
            </w:r>
          </w:p>
        </w:tc>
      </w:tr>
    </w:tbl>
    <w:p w:rsidR="002F6476" w:rsidRPr="0068689F" w:rsidRDefault="002F6476" w:rsidP="002F6476">
      <w:pPr>
        <w:ind w:left="-539"/>
        <w:jc w:val="center"/>
        <w:rPr>
          <w:rFonts w:ascii="Arial" w:hAnsi="Arial" w:cs="Arial"/>
          <w:b/>
          <w:bCs/>
        </w:rPr>
      </w:pPr>
    </w:p>
    <w:p w:rsidR="002F6476" w:rsidRPr="0068689F" w:rsidRDefault="002F6476" w:rsidP="002F6476">
      <w:pPr>
        <w:jc w:val="both"/>
        <w:rPr>
          <w:rFonts w:ascii="Arial" w:hAnsi="Arial" w:cs="Arial"/>
        </w:rPr>
      </w:pPr>
      <w:r w:rsidRPr="0068689F">
        <w:rPr>
          <w:rFonts w:ascii="Arial" w:hAnsi="Arial" w:cs="Arial"/>
        </w:rPr>
        <w:tab/>
      </w:r>
      <w:proofErr w:type="gramStart"/>
      <w:r w:rsidRPr="0068689F">
        <w:rPr>
          <w:rFonts w:ascii="Arial" w:hAnsi="Arial" w:cs="Arial"/>
        </w:rPr>
        <w:t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ручением Председателя Правительства Российской Федерации от 18.03.2020</w:t>
      </w:r>
      <w:r w:rsidR="0068689F">
        <w:rPr>
          <w:rFonts w:ascii="Arial" w:hAnsi="Arial" w:cs="Arial"/>
        </w:rPr>
        <w:t xml:space="preserve"> </w:t>
      </w:r>
      <w:r w:rsidRPr="0068689F">
        <w:rPr>
          <w:rFonts w:ascii="Arial" w:hAnsi="Arial" w:cs="Arial"/>
        </w:rPr>
        <w:t xml:space="preserve">№ ММ-ПЗ 6-1945, Постановлением Губернатора Московской области от 19.03.2020 № 133-ПГ </w:t>
      </w:r>
      <w:r w:rsidR="0068689F">
        <w:rPr>
          <w:rFonts w:ascii="Arial" w:hAnsi="Arial" w:cs="Arial"/>
        </w:rPr>
        <w:t xml:space="preserve">                    </w:t>
      </w:r>
      <w:r w:rsidRPr="0068689F">
        <w:rPr>
          <w:rFonts w:ascii="Arial" w:hAnsi="Arial" w:cs="Arial"/>
        </w:rPr>
        <w:t>«О внесении изменений в некоторые постановления Губернатора Московской области, регулирующие дополнительные меры по снижению рисков распространения COVID-2019 на территории Московской области», Уставом муниципального</w:t>
      </w:r>
      <w:proofErr w:type="gramEnd"/>
      <w:r w:rsidRPr="0068689F">
        <w:rPr>
          <w:rFonts w:ascii="Arial" w:hAnsi="Arial" w:cs="Arial"/>
        </w:rPr>
        <w:t xml:space="preserve"> образования городской округ Люберцы Московской области, Распоряжением администрации городского округа Люберцы Московской области от 20.05.2019 № 58-РА «О наделении полномочиями заместителя Главы администрации </w:t>
      </w:r>
      <w:proofErr w:type="spellStart"/>
      <w:r w:rsidRPr="0068689F">
        <w:rPr>
          <w:rFonts w:ascii="Arial" w:hAnsi="Arial" w:cs="Arial"/>
        </w:rPr>
        <w:t>Сырова</w:t>
      </w:r>
      <w:proofErr w:type="spellEnd"/>
      <w:r w:rsidRPr="0068689F">
        <w:rPr>
          <w:rFonts w:ascii="Arial" w:hAnsi="Arial" w:cs="Arial"/>
        </w:rPr>
        <w:t xml:space="preserve"> Андрея Николаевича», постановляю:</w:t>
      </w:r>
    </w:p>
    <w:p w:rsidR="002F6476" w:rsidRPr="0068689F" w:rsidRDefault="002F6476" w:rsidP="002F6476">
      <w:pPr>
        <w:jc w:val="both"/>
        <w:rPr>
          <w:rFonts w:ascii="Arial" w:hAnsi="Arial" w:cs="Arial"/>
        </w:rPr>
      </w:pPr>
    </w:p>
    <w:p w:rsidR="002F6476" w:rsidRPr="0068689F" w:rsidRDefault="002F6476" w:rsidP="0068689F">
      <w:pPr>
        <w:numPr>
          <w:ilvl w:val="0"/>
          <w:numId w:val="6"/>
        </w:numPr>
        <w:ind w:left="0" w:firstLine="567"/>
        <w:jc w:val="both"/>
        <w:rPr>
          <w:rFonts w:ascii="Arial" w:hAnsi="Arial" w:cs="Arial"/>
        </w:rPr>
      </w:pPr>
      <w:r w:rsidRPr="0068689F">
        <w:rPr>
          <w:rFonts w:ascii="Arial" w:hAnsi="Arial" w:cs="Arial"/>
        </w:rPr>
        <w:t xml:space="preserve">Внести в план </w:t>
      </w:r>
      <w:proofErr w:type="gramStart"/>
      <w:r w:rsidRPr="0068689F">
        <w:rPr>
          <w:rFonts w:ascii="Arial" w:hAnsi="Arial" w:cs="Arial"/>
        </w:rPr>
        <w:t>проведения плановых проверок соблюдения земельного законодательства физичес</w:t>
      </w:r>
      <w:bookmarkStart w:id="0" w:name="_GoBack"/>
      <w:bookmarkEnd w:id="0"/>
      <w:r w:rsidRPr="0068689F">
        <w:rPr>
          <w:rFonts w:ascii="Arial" w:hAnsi="Arial" w:cs="Arial"/>
        </w:rPr>
        <w:t>ких лиц</w:t>
      </w:r>
      <w:proofErr w:type="gramEnd"/>
      <w:r w:rsidRPr="0068689F">
        <w:rPr>
          <w:rFonts w:ascii="Arial" w:hAnsi="Arial" w:cs="Arial"/>
        </w:rPr>
        <w:t xml:space="preserve"> на 2020 год на территории городского округа Люберцы Московской области, утвержденный Постановлением администрации городского округа Люберцы от 26.11.2019  № 4585-ПА следующие изменения:</w:t>
      </w:r>
    </w:p>
    <w:p w:rsidR="002F6476" w:rsidRPr="0068689F" w:rsidRDefault="002F6476" w:rsidP="0068689F">
      <w:pPr>
        <w:pStyle w:val="a9"/>
        <w:numPr>
          <w:ilvl w:val="1"/>
          <w:numId w:val="8"/>
        </w:numPr>
        <w:ind w:left="0" w:firstLine="567"/>
        <w:jc w:val="both"/>
        <w:rPr>
          <w:rFonts w:ascii="Arial" w:hAnsi="Arial" w:cs="Arial"/>
        </w:rPr>
      </w:pPr>
      <w:r w:rsidRPr="0068689F">
        <w:rPr>
          <w:rFonts w:ascii="Arial" w:hAnsi="Arial" w:cs="Arial"/>
        </w:rPr>
        <w:t>Пункты 9-14 исключить.</w:t>
      </w:r>
    </w:p>
    <w:p w:rsidR="002F6476" w:rsidRPr="0068689F" w:rsidRDefault="002F6476" w:rsidP="0068689F">
      <w:pPr>
        <w:widowControl w:val="0"/>
        <w:numPr>
          <w:ilvl w:val="0"/>
          <w:numId w:val="6"/>
        </w:numPr>
        <w:ind w:left="0" w:firstLine="567"/>
        <w:jc w:val="both"/>
        <w:rPr>
          <w:rFonts w:ascii="Arial" w:hAnsi="Arial" w:cs="Arial"/>
        </w:rPr>
      </w:pPr>
      <w:r w:rsidRPr="0068689F">
        <w:rPr>
          <w:rFonts w:ascii="Arial" w:hAnsi="Arial" w:cs="Arial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2F6476" w:rsidRPr="0068689F" w:rsidRDefault="002F6476" w:rsidP="0068689F">
      <w:pPr>
        <w:numPr>
          <w:ilvl w:val="0"/>
          <w:numId w:val="6"/>
        </w:numPr>
        <w:tabs>
          <w:tab w:val="left" w:pos="1418"/>
        </w:tabs>
        <w:ind w:left="0" w:firstLine="567"/>
        <w:jc w:val="both"/>
        <w:rPr>
          <w:rFonts w:ascii="Arial" w:hAnsi="Arial" w:cs="Arial"/>
        </w:rPr>
      </w:pPr>
      <w:proofErr w:type="gramStart"/>
      <w:r w:rsidRPr="0068689F">
        <w:rPr>
          <w:rFonts w:ascii="Arial" w:hAnsi="Arial" w:cs="Arial"/>
        </w:rPr>
        <w:t>Контроль за</w:t>
      </w:r>
      <w:proofErr w:type="gramEnd"/>
      <w:r w:rsidRPr="0068689F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2F6476" w:rsidRPr="0068689F" w:rsidRDefault="002F6476" w:rsidP="0068689F">
      <w:pPr>
        <w:ind w:right="-1" w:firstLine="567"/>
        <w:rPr>
          <w:rFonts w:ascii="Arial" w:hAnsi="Arial" w:cs="Arial"/>
        </w:rPr>
      </w:pPr>
    </w:p>
    <w:p w:rsidR="002F6476" w:rsidRPr="0068689F" w:rsidRDefault="002F6476" w:rsidP="002F6476">
      <w:pPr>
        <w:ind w:right="-1"/>
        <w:rPr>
          <w:rFonts w:ascii="Arial" w:hAnsi="Arial" w:cs="Arial"/>
        </w:rPr>
      </w:pPr>
    </w:p>
    <w:p w:rsidR="002F6476" w:rsidRPr="0068689F" w:rsidRDefault="002F6476" w:rsidP="002F6476">
      <w:pPr>
        <w:ind w:right="-1"/>
        <w:rPr>
          <w:rFonts w:ascii="Arial" w:hAnsi="Arial" w:cs="Arial"/>
        </w:rPr>
      </w:pPr>
    </w:p>
    <w:p w:rsidR="002F6476" w:rsidRPr="0068689F" w:rsidRDefault="002F6476" w:rsidP="002F6476">
      <w:pPr>
        <w:ind w:right="-1"/>
        <w:rPr>
          <w:rFonts w:ascii="Arial" w:hAnsi="Arial" w:cs="Arial"/>
        </w:rPr>
      </w:pPr>
      <w:r w:rsidRPr="0068689F">
        <w:rPr>
          <w:rFonts w:ascii="Arial" w:hAnsi="Arial" w:cs="Arial"/>
        </w:rPr>
        <w:t>Заместитель Главы администрации</w:t>
      </w:r>
      <w:r w:rsidRPr="0068689F">
        <w:rPr>
          <w:rFonts w:ascii="Arial" w:hAnsi="Arial" w:cs="Arial"/>
        </w:rPr>
        <w:tab/>
      </w:r>
      <w:r w:rsidRPr="0068689F">
        <w:rPr>
          <w:rFonts w:ascii="Arial" w:hAnsi="Arial" w:cs="Arial"/>
        </w:rPr>
        <w:tab/>
      </w:r>
      <w:r w:rsidRPr="0068689F">
        <w:rPr>
          <w:rFonts w:ascii="Arial" w:hAnsi="Arial" w:cs="Arial"/>
        </w:rPr>
        <w:tab/>
      </w:r>
      <w:r w:rsidRPr="0068689F">
        <w:rPr>
          <w:rFonts w:ascii="Arial" w:hAnsi="Arial" w:cs="Arial"/>
        </w:rPr>
        <w:tab/>
      </w:r>
      <w:r w:rsidRPr="0068689F">
        <w:rPr>
          <w:rFonts w:ascii="Arial" w:hAnsi="Arial" w:cs="Arial"/>
        </w:rPr>
        <w:tab/>
      </w:r>
      <w:r w:rsidRPr="0068689F">
        <w:rPr>
          <w:rFonts w:ascii="Arial" w:hAnsi="Arial" w:cs="Arial"/>
        </w:rPr>
        <w:tab/>
        <w:t xml:space="preserve">    А. Н. Сыров</w:t>
      </w:r>
    </w:p>
    <w:sectPr w:rsidR="002F6476" w:rsidRPr="0068689F" w:rsidSect="007D3A0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E0BFC"/>
    <w:multiLevelType w:val="multilevel"/>
    <w:tmpl w:val="02AA79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5A3A3590"/>
    <w:multiLevelType w:val="hybridMultilevel"/>
    <w:tmpl w:val="13DA17C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62744C53"/>
    <w:multiLevelType w:val="hybridMultilevel"/>
    <w:tmpl w:val="7B18C504"/>
    <w:lvl w:ilvl="0" w:tplc="0419000F">
      <w:start w:val="1"/>
      <w:numFmt w:val="decimal"/>
      <w:lvlText w:val="%1."/>
      <w:lvlJc w:val="left"/>
      <w:pPr>
        <w:tabs>
          <w:tab w:val="num" w:pos="1467"/>
        </w:tabs>
        <w:ind w:left="146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6CAF3D3C"/>
    <w:multiLevelType w:val="multilevel"/>
    <w:tmpl w:val="EF68F1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72" w:hanging="2160"/>
      </w:pPr>
      <w:rPr>
        <w:rFonts w:hint="default"/>
      </w:rPr>
    </w:lvl>
  </w:abstractNum>
  <w:abstractNum w:abstractNumId="4">
    <w:nsid w:val="6E4358C4"/>
    <w:multiLevelType w:val="singleLevel"/>
    <w:tmpl w:val="7C88033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5">
    <w:nsid w:val="76FB522D"/>
    <w:multiLevelType w:val="hybridMultilevel"/>
    <w:tmpl w:val="7CBEE196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24C"/>
    <w:rsid w:val="00013FD3"/>
    <w:rsid w:val="000A5781"/>
    <w:rsid w:val="000B598C"/>
    <w:rsid w:val="000D1139"/>
    <w:rsid w:val="001A2CBD"/>
    <w:rsid w:val="001B177E"/>
    <w:rsid w:val="00216656"/>
    <w:rsid w:val="002203BF"/>
    <w:rsid w:val="00223A8A"/>
    <w:rsid w:val="0025171C"/>
    <w:rsid w:val="0028337B"/>
    <w:rsid w:val="002A61EF"/>
    <w:rsid w:val="002C4DE0"/>
    <w:rsid w:val="002E0226"/>
    <w:rsid w:val="002E4CF0"/>
    <w:rsid w:val="002F6476"/>
    <w:rsid w:val="00313A98"/>
    <w:rsid w:val="003E221E"/>
    <w:rsid w:val="003E5C5A"/>
    <w:rsid w:val="003F01C5"/>
    <w:rsid w:val="00401F60"/>
    <w:rsid w:val="00416D1F"/>
    <w:rsid w:val="00420582"/>
    <w:rsid w:val="00426220"/>
    <w:rsid w:val="0043573B"/>
    <w:rsid w:val="00440644"/>
    <w:rsid w:val="0044591F"/>
    <w:rsid w:val="00452859"/>
    <w:rsid w:val="00463F68"/>
    <w:rsid w:val="004A44DA"/>
    <w:rsid w:val="004D7F2C"/>
    <w:rsid w:val="0054773C"/>
    <w:rsid w:val="005C600B"/>
    <w:rsid w:val="00612699"/>
    <w:rsid w:val="00646B64"/>
    <w:rsid w:val="006857F5"/>
    <w:rsid w:val="0068689F"/>
    <w:rsid w:val="0069424C"/>
    <w:rsid w:val="006E120C"/>
    <w:rsid w:val="006E316C"/>
    <w:rsid w:val="007012A5"/>
    <w:rsid w:val="00724ADE"/>
    <w:rsid w:val="00751E75"/>
    <w:rsid w:val="007755AD"/>
    <w:rsid w:val="007936F9"/>
    <w:rsid w:val="007C089E"/>
    <w:rsid w:val="007C7A96"/>
    <w:rsid w:val="007D3A01"/>
    <w:rsid w:val="00823E7D"/>
    <w:rsid w:val="00824ADF"/>
    <w:rsid w:val="0086782C"/>
    <w:rsid w:val="00877DAD"/>
    <w:rsid w:val="00884C61"/>
    <w:rsid w:val="00891FE3"/>
    <w:rsid w:val="008B3870"/>
    <w:rsid w:val="008B4E6B"/>
    <w:rsid w:val="008B60EB"/>
    <w:rsid w:val="008E5F2F"/>
    <w:rsid w:val="008F0AE1"/>
    <w:rsid w:val="008F3845"/>
    <w:rsid w:val="009127E9"/>
    <w:rsid w:val="009147C9"/>
    <w:rsid w:val="00915709"/>
    <w:rsid w:val="00993618"/>
    <w:rsid w:val="00A00E0A"/>
    <w:rsid w:val="00A06899"/>
    <w:rsid w:val="00A0760B"/>
    <w:rsid w:val="00A14AC7"/>
    <w:rsid w:val="00A35688"/>
    <w:rsid w:val="00A3755A"/>
    <w:rsid w:val="00A93FA9"/>
    <w:rsid w:val="00A948FB"/>
    <w:rsid w:val="00AA42F1"/>
    <w:rsid w:val="00AB3109"/>
    <w:rsid w:val="00B167D5"/>
    <w:rsid w:val="00B21A04"/>
    <w:rsid w:val="00B57028"/>
    <w:rsid w:val="00B619A3"/>
    <w:rsid w:val="00B6205D"/>
    <w:rsid w:val="00B6356F"/>
    <w:rsid w:val="00B97C8E"/>
    <w:rsid w:val="00C07D2D"/>
    <w:rsid w:val="00C65BDD"/>
    <w:rsid w:val="00C97C8C"/>
    <w:rsid w:val="00D02950"/>
    <w:rsid w:val="00D15AE6"/>
    <w:rsid w:val="00D36B2B"/>
    <w:rsid w:val="00D60B16"/>
    <w:rsid w:val="00D71B34"/>
    <w:rsid w:val="00D93087"/>
    <w:rsid w:val="00DA1EC4"/>
    <w:rsid w:val="00DE6465"/>
    <w:rsid w:val="00E13C57"/>
    <w:rsid w:val="00E228A9"/>
    <w:rsid w:val="00E86D5F"/>
    <w:rsid w:val="00EB022D"/>
    <w:rsid w:val="00EE2F8C"/>
    <w:rsid w:val="00EE4F4F"/>
    <w:rsid w:val="00EF13BD"/>
    <w:rsid w:val="00FC3AC0"/>
    <w:rsid w:val="00FE58E3"/>
    <w:rsid w:val="00F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42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94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63F68"/>
    <w:pPr>
      <w:ind w:firstLine="709"/>
      <w:jc w:val="both"/>
    </w:pPr>
    <w:rPr>
      <w:sz w:val="28"/>
    </w:rPr>
  </w:style>
  <w:style w:type="paragraph" w:customStyle="1" w:styleId="1">
    <w:name w:val="Обычный1"/>
    <w:rsid w:val="00463F68"/>
    <w:rPr>
      <w:sz w:val="24"/>
    </w:rPr>
  </w:style>
  <w:style w:type="paragraph" w:styleId="a5">
    <w:name w:val="Body Text"/>
    <w:basedOn w:val="a"/>
    <w:rsid w:val="0054773C"/>
    <w:pPr>
      <w:spacing w:after="120"/>
    </w:pPr>
  </w:style>
  <w:style w:type="paragraph" w:customStyle="1" w:styleId="10">
    <w:name w:val="Знак1"/>
    <w:basedOn w:val="a"/>
    <w:rsid w:val="003E22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401F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01F60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A06899"/>
    <w:pPr>
      <w:widowControl w:val="0"/>
      <w:autoSpaceDE w:val="0"/>
      <w:autoSpaceDN w:val="0"/>
      <w:adjustRightInd w:val="0"/>
      <w:spacing w:line="275" w:lineRule="exact"/>
      <w:ind w:firstLine="686"/>
      <w:jc w:val="both"/>
    </w:p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8337B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B21A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42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94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63F68"/>
    <w:pPr>
      <w:ind w:firstLine="709"/>
      <w:jc w:val="both"/>
    </w:pPr>
    <w:rPr>
      <w:sz w:val="28"/>
    </w:rPr>
  </w:style>
  <w:style w:type="paragraph" w:customStyle="1" w:styleId="1">
    <w:name w:val="Обычный1"/>
    <w:rsid w:val="00463F68"/>
    <w:rPr>
      <w:sz w:val="24"/>
    </w:rPr>
  </w:style>
  <w:style w:type="paragraph" w:styleId="a5">
    <w:name w:val="Body Text"/>
    <w:basedOn w:val="a"/>
    <w:rsid w:val="0054773C"/>
    <w:pPr>
      <w:spacing w:after="120"/>
    </w:pPr>
  </w:style>
  <w:style w:type="paragraph" w:customStyle="1" w:styleId="10">
    <w:name w:val="Знак1"/>
    <w:basedOn w:val="a"/>
    <w:rsid w:val="003E22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401F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01F60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A06899"/>
    <w:pPr>
      <w:widowControl w:val="0"/>
      <w:autoSpaceDE w:val="0"/>
      <w:autoSpaceDN w:val="0"/>
      <w:adjustRightInd w:val="0"/>
      <w:spacing w:line="275" w:lineRule="exact"/>
      <w:ind w:firstLine="686"/>
      <w:jc w:val="both"/>
    </w:p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8337B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B21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8857B-42B1-4E9E-A5CC-7CC89220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проверок  соблюдения земельного законодательства на территории городского поселения Люберцы Люберецкого муниципального района Московской области на 2010 год</vt:lpstr>
    </vt:vector>
  </TitlesOfParts>
  <Company>Administration</Company>
  <LinksUpToDate>false</LinksUpToDate>
  <CharactersWithSpaces>1819</CharactersWithSpaces>
  <SharedDoc>false</SharedDoc>
  <HLinks>
    <vt:vector size="6" baseType="variant">
      <vt:variant>
        <vt:i4>64226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C72E2835451100BDA0EDA456E16B8FE3388000FAEC3A52081B0306510ED96F6E9D1D18D5C912CC2Bp0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проверок  соблюдения земельного законодательства на территории городского поселения Люберцы Люберецкого муниципального района Московской области на 2010 год</dc:title>
  <dc:creator>kamisheva</dc:creator>
  <cp:lastModifiedBy>User</cp:lastModifiedBy>
  <cp:revision>2</cp:revision>
  <cp:lastPrinted>2019-10-25T08:35:00Z</cp:lastPrinted>
  <dcterms:created xsi:type="dcterms:W3CDTF">2020-06-01T07:34:00Z</dcterms:created>
  <dcterms:modified xsi:type="dcterms:W3CDTF">2020-06-01T07:34:00Z</dcterms:modified>
</cp:coreProperties>
</file>